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4056E5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4056E5" w:rsidRDefault="00513C0D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0" b="317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02DA3" id="Rectangle 3" o:spid="_x0000_s1026" style="position:absolute;margin-left:274.15pt;margin-top:-81pt;width:315.5pt;height:17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RRUXdW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E30842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6E5" w:rsidRDefault="004056E5" w:rsidP="00E30842">
            <w:pPr>
              <w:jc w:val="center"/>
              <w:rPr>
                <w:rFonts w:ascii="Calibri" w:hAnsi="Calibri"/>
                <w:b/>
              </w:rPr>
            </w:pPr>
            <w:permStart w:id="1169583262" w:edGrp="everyone"/>
            <w:permEnd w:id="116958326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4056E5" w:rsidRDefault="004056E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bookmarkStart w:id="1" w:name="_GoBack"/>
            <w:bookmarkEnd w:id="1"/>
            <w:permStart w:id="1250653180" w:edGrp="everyone"/>
            <w:permEnd w:id="1250653180"/>
          </w:p>
          <w:p w:rsidR="00530DFA" w:rsidRDefault="00530DF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bookmarkStart w:id="2" w:name="NumForm"/>
    <w:p w:rsidR="004056E5" w:rsidRDefault="004056E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 </w:t>
      </w:r>
      <w:bookmarkEnd w:id="0"/>
      <w:r>
        <w:rPr>
          <w:rFonts w:ascii="Calibri" w:hAnsi="Calibri"/>
          <w:sz w:val="20"/>
          <w:szCs w:val="20"/>
        </w:rPr>
        <w:t>(</w:t>
      </w:r>
      <w:bookmarkStart w:id="3" w:name="date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)  </w:t>
      </w:r>
      <w:permStart w:id="1205340368" w:edGrp="everyone"/>
      <w:permEnd w:id="1205340368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4056E5" w:rsidRDefault="00513C0D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Pr="00691CE1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45711383" w:edGrp="everyone"/>
                            <w:permEnd w:id="1457113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45pt;margin-top:739.55pt;width:255.1pt;height:30.8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" filled="f" stroked="f">
                <v:textbox>
                  <w:txbxContent>
                    <w:p w:rsidR="004056E5" w:rsidRPr="00691CE1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45711383" w:edGrp="everyone"/>
                      <w:permEnd w:id="14571138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15"/>
          <w:szCs w:val="15"/>
        </w:rPr>
        <w:tab/>
        <w:t>D.I.C.: 3-4-4</w:t>
      </w:r>
    </w:p>
    <w:p w:rsidR="004056E5" w:rsidRDefault="004056E5">
      <w:pPr>
        <w:tabs>
          <w:tab w:val="right" w:pos="106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A5482C">
        <w:rPr>
          <w:rFonts w:ascii="Calibri" w:hAnsi="Calibri"/>
          <w:sz w:val="15"/>
          <w:szCs w:val="15"/>
        </w:rPr>
        <w:t>1</w:t>
      </w:r>
      <w:r w:rsidR="00F03D12">
        <w:rPr>
          <w:rFonts w:ascii="Calibri" w:hAnsi="Calibri"/>
          <w:sz w:val="15"/>
          <w:szCs w:val="15"/>
        </w:rPr>
        <w:t>5</w:t>
      </w:r>
    </w:p>
    <w:p w:rsidR="004056E5" w:rsidRDefault="004056E5">
      <w:pPr>
        <w:rPr>
          <w:rFonts w:ascii="Calibri" w:hAnsi="Calibri"/>
          <w:sz w:val="20"/>
          <w:szCs w:val="20"/>
        </w:rPr>
        <w:sectPr w:rsidR="004056E5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4056E5" w:rsidRDefault="004056E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4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ab/>
        <w:t xml:space="preserve">Prénom : </w:t>
      </w:r>
      <w:bookmarkStart w:id="5" w:name="Prénom"/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ab/>
        <w:t xml:space="preserve"># Dossier : </w:t>
      </w:r>
      <w:bookmarkStart w:id="6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6"/>
    </w:p>
    <w:p w:rsidR="004056E5" w:rsidRDefault="004056E5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4056E5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4056E5" w:rsidRDefault="004056E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482849680" w:edGrp="everyone"/>
            <w:permEnd w:id="1482849680"/>
          </w:p>
          <w:p w:rsidR="00530DFA" w:rsidRDefault="00530DF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4056E5" w:rsidRDefault="00513C0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7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453245</wp:posOffset>
                </wp:positionV>
                <wp:extent cx="3239770" cy="39497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51118780" w:edGrp="everyone"/>
                            <w:permEnd w:id="6511187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.15pt;margin-top:744.35pt;width:255.1pt;height:31.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" filled="f" stroked="f">
                <v:textbox>
                  <w:txbxContent>
                    <w:p w:rsidR="004056E5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51118780" w:edGrp="everyone"/>
                      <w:permEnd w:id="65111878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7"/>
      <w:r w:rsidR="004056E5">
        <w:rPr>
          <w:rFonts w:ascii="Calibri" w:hAnsi="Calibri"/>
          <w:sz w:val="20"/>
          <w:szCs w:val="20"/>
        </w:rPr>
        <w:t xml:space="preserve">  (</w:t>
      </w:r>
      <w:bookmarkStart w:id="8" w:name="date2"/>
      <w:r w:rsidR="004056E5">
        <w:rPr>
          <w:rFonts w:ascii="Calibri" w:hAnsi="Calibri"/>
          <w:sz w:val="20"/>
          <w:szCs w:val="20"/>
        </w:rPr>
        <w:t xml:space="preserve">    </w: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8"/>
      <w:r w:rsidR="004056E5">
        <w:rPr>
          <w:rFonts w:ascii="Calibri" w:hAnsi="Calibri"/>
          <w:sz w:val="20"/>
          <w:szCs w:val="20"/>
        </w:rPr>
        <w:t xml:space="preserve">)  </w:t>
      </w:r>
      <w:permStart w:id="309100048" w:edGrp="everyone"/>
      <w:permEnd w:id="309100048"/>
      <w:r w:rsidR="004056E5">
        <w:rPr>
          <w:rFonts w:ascii="Calibri" w:hAnsi="Calibri"/>
          <w:sz w:val="20"/>
          <w:szCs w:val="20"/>
        </w:rPr>
        <w:tab/>
      </w:r>
      <w:r w:rsidR="004056E5">
        <w:rPr>
          <w:rFonts w:ascii="Calibri" w:hAnsi="Calibri"/>
          <w:sz w:val="15"/>
          <w:szCs w:val="15"/>
        </w:rPr>
        <w:t>Dossier médical</w:t>
      </w:r>
    </w:p>
    <w:p w:rsidR="004056E5" w:rsidRDefault="004056E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10183" w:rsidRDefault="00800A5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810183">
          <w:pgSz w:w="12240" w:h="15840"/>
          <w:pgMar w:top="1021" w:right="1021" w:bottom="360" w:left="567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  <w:t xml:space="preserve">Page 2 de </w:t>
      </w:r>
      <w:r w:rsidR="00A5482C">
        <w:rPr>
          <w:rFonts w:ascii="Calibri" w:hAnsi="Calibri"/>
          <w:sz w:val="15"/>
          <w:szCs w:val="15"/>
        </w:rPr>
        <w:t>1</w:t>
      </w:r>
      <w:r w:rsidR="00F03D12">
        <w:rPr>
          <w:rFonts w:ascii="Calibri" w:hAnsi="Calibri"/>
          <w:sz w:val="15"/>
          <w:szCs w:val="15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810183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810183" w:rsidRDefault="00513C0D" w:rsidP="004056E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0" b="317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52413" id="Rectangle 3" o:spid="_x0000_s1026" style="position:absolute;margin-left:274.15pt;margin-top:-81pt;width:315.5pt;height:17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OH7f2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83" w:rsidRDefault="00810183" w:rsidP="004056E5">
            <w:pPr>
              <w:jc w:val="center"/>
              <w:rPr>
                <w:rFonts w:ascii="Calibri" w:hAnsi="Calibri"/>
                <w:b/>
              </w:rPr>
            </w:pPr>
            <w:permStart w:id="96891240" w:edGrp="everyone"/>
            <w:permEnd w:id="96891240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810183" w:rsidRDefault="00810183" w:rsidP="004056E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991799127" w:edGrp="everyone"/>
            <w:permEnd w:id="1991799127"/>
          </w:p>
          <w:p w:rsidR="00530DFA" w:rsidRDefault="00530DFA" w:rsidP="004056E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810183" w:rsidRDefault="00810183" w:rsidP="00810183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222787554" w:edGrp="everyone"/>
      <w:permEnd w:id="1222787554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810183" w:rsidRDefault="00513C0D" w:rsidP="00810183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83" w:rsidRPr="00691CE1" w:rsidRDefault="00810183" w:rsidP="008101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247631023" w:edGrp="everyone"/>
                            <w:permEnd w:id="12476310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8.45pt;margin-top:739.55pt;width:255.1pt;height:30.8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" filled="f" stroked="f">
                <v:textbox>
                  <w:txbxContent>
                    <w:p w:rsidR="00810183" w:rsidRPr="00691CE1" w:rsidRDefault="00810183" w:rsidP="0081018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247631023" w:edGrp="everyone"/>
                      <w:permEnd w:id="124763102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0183">
        <w:rPr>
          <w:rFonts w:ascii="Calibri" w:hAnsi="Calibri"/>
          <w:sz w:val="15"/>
          <w:szCs w:val="15"/>
        </w:rPr>
        <w:tab/>
        <w:t>D.I.C.: 3-4-4</w:t>
      </w:r>
    </w:p>
    <w:p w:rsidR="00CC48D1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CC48D1" w:rsidSect="00810183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  <w:t xml:space="preserve">Page 3 de </w:t>
      </w:r>
      <w:r w:rsidR="00A5482C">
        <w:rPr>
          <w:rFonts w:ascii="Calibri" w:hAnsi="Calibri"/>
          <w:sz w:val="15"/>
          <w:szCs w:val="15"/>
        </w:rPr>
        <w:t>1</w:t>
      </w:r>
      <w:r w:rsidR="00F03D12">
        <w:rPr>
          <w:rFonts w:ascii="Calibri" w:hAnsi="Calibri"/>
          <w:sz w:val="15"/>
          <w:szCs w:val="15"/>
        </w:rPr>
        <w:t>5</w:t>
      </w:r>
    </w:p>
    <w:p w:rsidR="00CC48D1" w:rsidRDefault="00CC48D1" w:rsidP="00CC48D1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CC48D1" w:rsidRDefault="00CC48D1" w:rsidP="00CC48D1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CC48D1" w:rsidTr="00CC48D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CC48D1" w:rsidRDefault="00CC48D1" w:rsidP="00CC48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6432804" w:edGrp="everyone"/>
            <w:permEnd w:id="26432804"/>
          </w:p>
          <w:p w:rsidR="00530DFA" w:rsidRDefault="00530DFA" w:rsidP="00CC48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CC48D1" w:rsidRDefault="00513C0D" w:rsidP="00CC48D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5687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D1" w:rsidRDefault="00CC48D1" w:rsidP="00CC48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380700398" w:edGrp="everyone"/>
                            <w:permEnd w:id="3807003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8.25pt;margin-top:746.1pt;width:255.1pt;height:28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" filled="f" stroked="f">
                <v:textbox>
                  <w:txbxContent>
                    <w:p w:rsidR="00CC48D1" w:rsidRDefault="00CC48D1" w:rsidP="00CC48D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380700398" w:edGrp="everyone"/>
                      <w:permEnd w:id="38070039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  (    </w: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)  </w:t>
      </w:r>
      <w:permStart w:id="89475139" w:edGrp="everyone"/>
      <w:permEnd w:id="89475139"/>
      <w:r w:rsidR="00CC48D1">
        <w:rPr>
          <w:rFonts w:ascii="Calibri" w:hAnsi="Calibri"/>
          <w:sz w:val="20"/>
          <w:szCs w:val="20"/>
        </w:rPr>
        <w:tab/>
      </w:r>
      <w:r w:rsidR="00CC48D1">
        <w:rPr>
          <w:rFonts w:ascii="Calibri" w:hAnsi="Calibri"/>
          <w:sz w:val="15"/>
          <w:szCs w:val="15"/>
        </w:rPr>
        <w:t>Dossier médical</w:t>
      </w:r>
    </w:p>
    <w:p w:rsidR="00CC48D1" w:rsidRDefault="00CC48D1" w:rsidP="00CC48D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BB2EA7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BB2EA7" w:rsidSect="00CC48D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  <w:t xml:space="preserve">Page 4 de </w:t>
      </w:r>
      <w:r w:rsidR="00A5482C">
        <w:rPr>
          <w:rFonts w:ascii="Calibri" w:hAnsi="Calibri"/>
          <w:sz w:val="15"/>
          <w:szCs w:val="15"/>
        </w:rPr>
        <w:t>1</w:t>
      </w:r>
      <w:r w:rsidR="00F03D12">
        <w:rPr>
          <w:rFonts w:ascii="Calibri" w:hAnsi="Calibri"/>
          <w:sz w:val="15"/>
          <w:szCs w:val="15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BB2EA7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BB2EA7" w:rsidRDefault="00513C0D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0" b="317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C0076" id="Rectangle 3" o:spid="_x0000_s1026" style="position:absolute;margin-left:274.15pt;margin-top:-81pt;width:315.5pt;height:17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EYKHH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EA7" w:rsidRDefault="00BB2EA7" w:rsidP="00EB7641">
            <w:pPr>
              <w:jc w:val="center"/>
              <w:rPr>
                <w:rFonts w:ascii="Calibri" w:hAnsi="Calibri"/>
                <w:b/>
              </w:rPr>
            </w:pPr>
            <w:permStart w:id="1460156211" w:edGrp="everyone"/>
            <w:permEnd w:id="1460156211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BB2EA7" w:rsidRDefault="00BB2EA7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427950089" w:edGrp="everyone"/>
            <w:permEnd w:id="427950089"/>
          </w:p>
          <w:p w:rsidR="00530DFA" w:rsidRDefault="00530DFA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BB2EA7" w:rsidRDefault="00BB2EA7" w:rsidP="00BB2EA7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BB2EA7" w:rsidRDefault="00513C0D" w:rsidP="00BB2EA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A7" w:rsidRPr="00691CE1" w:rsidRDefault="00BB2EA7" w:rsidP="00BB2EA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03417619" w:edGrp="everyone"/>
                            <w:permEnd w:id="17034176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8.45pt;margin-top:739.55pt;width:255.1pt;height:30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EMapIQ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BB2EA7" w:rsidRPr="00691CE1" w:rsidRDefault="00BB2EA7" w:rsidP="00BB2EA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03417619" w:edGrp="everyone"/>
                      <w:permEnd w:id="17034176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EA7">
        <w:rPr>
          <w:rFonts w:ascii="Calibri" w:hAnsi="Calibri"/>
          <w:sz w:val="15"/>
          <w:szCs w:val="15"/>
        </w:rPr>
        <w:tab/>
        <w:t>D.I.C.: 3-4-4</w:t>
      </w:r>
    </w:p>
    <w:p w:rsidR="000A4D6D" w:rsidRDefault="00BB2EA7" w:rsidP="00BB2EA7">
      <w:pPr>
        <w:tabs>
          <w:tab w:val="right" w:pos="10620"/>
        </w:tabs>
        <w:rPr>
          <w:rFonts w:ascii="Calibri" w:hAnsi="Calibri"/>
          <w:sz w:val="15"/>
          <w:szCs w:val="15"/>
        </w:rPr>
        <w:sectPr w:rsidR="000A4D6D" w:rsidSect="00BB2EA7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  <w:t xml:space="preserve">Page 5 de </w:t>
      </w:r>
      <w:r w:rsidR="00A5482C">
        <w:rPr>
          <w:rFonts w:ascii="Calibri" w:hAnsi="Calibri"/>
          <w:sz w:val="15"/>
          <w:szCs w:val="15"/>
        </w:rPr>
        <w:t>1</w:t>
      </w:r>
      <w:r w:rsidR="00F03D12">
        <w:rPr>
          <w:rFonts w:ascii="Calibri" w:hAnsi="Calibri"/>
          <w:sz w:val="15"/>
          <w:szCs w:val="15"/>
        </w:rPr>
        <w:t>5</w:t>
      </w:r>
    </w:p>
    <w:p w:rsidR="000A4D6D" w:rsidRDefault="000A4D6D" w:rsidP="000A4D6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A4D6D" w:rsidRDefault="000A4D6D" w:rsidP="000A4D6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0A4D6D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0A4D6D" w:rsidRDefault="000A4D6D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650137232" w:edGrp="everyone"/>
          </w:p>
          <w:permEnd w:id="650137232"/>
          <w:p w:rsidR="00530DFA" w:rsidRDefault="00530DFA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0A4D6D" w:rsidRDefault="00513C0D" w:rsidP="000A4D6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5687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D6D" w:rsidRDefault="000A4D6D" w:rsidP="000A4D6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659064908" w:edGrp="everyone"/>
                            <w:permEnd w:id="16590649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8.25pt;margin-top:746.1pt;width:255.1pt;height:28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" filled="f" stroked="f">
                <v:textbox>
                  <w:txbxContent>
                    <w:p w:rsidR="000A4D6D" w:rsidRDefault="000A4D6D" w:rsidP="000A4D6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659064908" w:edGrp="everyone"/>
                      <w:permEnd w:id="165906490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4D6D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0A4D6D">
        <w:rPr>
          <w:rFonts w:ascii="Calibri" w:hAnsi="Calibri"/>
          <w:sz w:val="20"/>
          <w:szCs w:val="20"/>
        </w:rPr>
        <w:instrText xml:space="preserve"> FORMTEXT </w:instrText>
      </w:r>
      <w:r w:rsidR="000A4D6D">
        <w:rPr>
          <w:rFonts w:ascii="Calibri" w:hAnsi="Calibri"/>
          <w:sz w:val="20"/>
          <w:szCs w:val="20"/>
        </w:rPr>
      </w:r>
      <w:r w:rsidR="000A4D6D">
        <w:rPr>
          <w:rFonts w:ascii="Calibri" w:hAnsi="Calibri"/>
          <w:sz w:val="20"/>
          <w:szCs w:val="20"/>
        </w:rPr>
        <w:fldChar w:fldCharType="separate"/>
      </w:r>
      <w:r w:rsidR="000A4D6D">
        <w:rPr>
          <w:rFonts w:ascii="Calibri" w:hAnsi="Calibri"/>
          <w:sz w:val="20"/>
          <w:szCs w:val="20"/>
        </w:rPr>
        <w:t xml:space="preserve">              </w:t>
      </w:r>
      <w:r w:rsidR="000A4D6D">
        <w:rPr>
          <w:rFonts w:ascii="Calibri" w:hAnsi="Calibri"/>
          <w:sz w:val="20"/>
          <w:szCs w:val="20"/>
        </w:rPr>
        <w:fldChar w:fldCharType="end"/>
      </w:r>
      <w:r w:rsidR="000A4D6D">
        <w:rPr>
          <w:rFonts w:ascii="Calibri" w:hAnsi="Calibri"/>
          <w:sz w:val="20"/>
          <w:szCs w:val="20"/>
        </w:rPr>
        <w:t xml:space="preserve">  (    </w:t>
      </w:r>
      <w:r w:rsidR="000A4D6D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0A4D6D">
        <w:rPr>
          <w:rFonts w:ascii="Calibri" w:hAnsi="Calibri"/>
          <w:sz w:val="20"/>
          <w:szCs w:val="20"/>
        </w:rPr>
        <w:instrText xml:space="preserve"> FORMTEXT </w:instrText>
      </w:r>
      <w:r w:rsidR="000A4D6D">
        <w:rPr>
          <w:rFonts w:ascii="Calibri" w:hAnsi="Calibri"/>
          <w:sz w:val="20"/>
          <w:szCs w:val="20"/>
        </w:rPr>
      </w:r>
      <w:r w:rsidR="000A4D6D">
        <w:rPr>
          <w:rFonts w:ascii="Calibri" w:hAnsi="Calibri"/>
          <w:sz w:val="20"/>
          <w:szCs w:val="20"/>
        </w:rPr>
        <w:fldChar w:fldCharType="separate"/>
      </w:r>
      <w:r w:rsidR="000A4D6D">
        <w:rPr>
          <w:rFonts w:ascii="Calibri" w:hAnsi="Calibri"/>
          <w:sz w:val="20"/>
          <w:szCs w:val="20"/>
        </w:rPr>
        <w:t xml:space="preserve">                   </w:t>
      </w:r>
      <w:r w:rsidR="000A4D6D">
        <w:rPr>
          <w:rFonts w:ascii="Calibri" w:hAnsi="Calibri"/>
          <w:sz w:val="20"/>
          <w:szCs w:val="20"/>
        </w:rPr>
        <w:fldChar w:fldCharType="end"/>
      </w:r>
      <w:r w:rsidR="000A4D6D">
        <w:rPr>
          <w:rFonts w:ascii="Calibri" w:hAnsi="Calibri"/>
          <w:sz w:val="20"/>
          <w:szCs w:val="20"/>
        </w:rPr>
        <w:t xml:space="preserve">)  </w:t>
      </w:r>
      <w:permStart w:id="840268358" w:edGrp="everyone"/>
      <w:permEnd w:id="840268358"/>
      <w:r w:rsidR="000A4D6D">
        <w:rPr>
          <w:rFonts w:ascii="Calibri" w:hAnsi="Calibri"/>
          <w:sz w:val="20"/>
          <w:szCs w:val="20"/>
        </w:rPr>
        <w:tab/>
      </w:r>
      <w:r w:rsidR="000A4D6D">
        <w:rPr>
          <w:rFonts w:ascii="Calibri" w:hAnsi="Calibri"/>
          <w:sz w:val="15"/>
          <w:szCs w:val="15"/>
        </w:rPr>
        <w:t>Dossier médical</w:t>
      </w:r>
    </w:p>
    <w:p w:rsidR="000A4D6D" w:rsidRDefault="000A4D6D" w:rsidP="000A4D6D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A061C1" w:rsidRDefault="000A4D6D">
      <w:pPr>
        <w:tabs>
          <w:tab w:val="right" w:pos="10620"/>
        </w:tabs>
        <w:rPr>
          <w:rFonts w:ascii="Calibri" w:hAnsi="Calibri"/>
          <w:sz w:val="15"/>
          <w:szCs w:val="15"/>
        </w:rPr>
        <w:sectPr w:rsidR="00A061C1" w:rsidSect="000A4D6D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  <w:t xml:space="preserve">Page 6 de </w:t>
      </w:r>
      <w:r w:rsidR="00EF0E12">
        <w:rPr>
          <w:rFonts w:ascii="Calibri" w:hAnsi="Calibri"/>
          <w:sz w:val="15"/>
          <w:szCs w:val="15"/>
        </w:rPr>
        <w:t>1</w:t>
      </w:r>
      <w:r w:rsidR="00F03D12">
        <w:rPr>
          <w:rFonts w:ascii="Calibri" w:hAnsi="Calibri"/>
          <w:sz w:val="15"/>
          <w:szCs w:val="15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A061C1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A061C1" w:rsidRDefault="00513C0D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0" b="317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28784" id="Rectangle 3" o:spid="_x0000_s1026" style="position:absolute;margin-left:274.15pt;margin-top:-81pt;width:315.5pt;height:17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9t4Nh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1C1" w:rsidRDefault="00A061C1" w:rsidP="00EB7641">
            <w:pPr>
              <w:rPr>
                <w:rFonts w:ascii="Calibri" w:hAnsi="Calibri"/>
              </w:rPr>
            </w:pPr>
          </w:p>
        </w:tc>
      </w:tr>
      <w:tr w:rsidR="00A061C1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1C1" w:rsidRDefault="00A061C1" w:rsidP="00EB7641">
            <w:pPr>
              <w:jc w:val="center"/>
              <w:rPr>
                <w:rFonts w:ascii="Calibri" w:hAnsi="Calibri"/>
                <w:b/>
              </w:rPr>
            </w:pPr>
            <w:permStart w:id="1430523836" w:edGrp="everyone"/>
            <w:permEnd w:id="1430523836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1C1" w:rsidRDefault="00A061C1" w:rsidP="00EB7641">
            <w:pPr>
              <w:rPr>
                <w:rFonts w:ascii="Calibri" w:hAnsi="Calibri"/>
              </w:rPr>
            </w:pPr>
          </w:p>
        </w:tc>
      </w:tr>
      <w:tr w:rsidR="00A061C1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A061C1" w:rsidRDefault="00A061C1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837832056" w:edGrp="everyone"/>
            <w:permEnd w:id="837832056"/>
          </w:p>
          <w:p w:rsidR="00530DFA" w:rsidRDefault="00530DFA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A061C1" w:rsidRDefault="00A061C1" w:rsidP="00A061C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674778284" w:edGrp="everyone"/>
      <w:permEnd w:id="674778284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A061C1" w:rsidRDefault="00513C0D" w:rsidP="00A061C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1C1" w:rsidRPr="00691CE1" w:rsidRDefault="00A061C1" w:rsidP="00A061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68896890" w:edGrp="everyone"/>
                            <w:permEnd w:id="18688968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8.45pt;margin-top:739.55pt;width:255.1pt;height:30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M0wDrw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A061C1" w:rsidRPr="00691CE1" w:rsidRDefault="00A061C1" w:rsidP="00A061C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868896890" w:edGrp="everyone"/>
                      <w:permEnd w:id="186889689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C1">
        <w:rPr>
          <w:rFonts w:ascii="Calibri" w:hAnsi="Calibri"/>
          <w:sz w:val="15"/>
          <w:szCs w:val="15"/>
        </w:rPr>
        <w:tab/>
        <w:t>D.I.C.: 3-4-4</w:t>
      </w:r>
    </w:p>
    <w:p w:rsidR="00963701" w:rsidRDefault="00A061C1" w:rsidP="00A061C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963701" w:rsidSect="00A061C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  <w:t xml:space="preserve">Page 7 de </w:t>
      </w:r>
      <w:r w:rsidR="00A5482C">
        <w:rPr>
          <w:rFonts w:ascii="Calibri" w:hAnsi="Calibri"/>
          <w:sz w:val="15"/>
          <w:szCs w:val="15"/>
        </w:rPr>
        <w:t>1</w:t>
      </w:r>
      <w:r w:rsidR="00F03D12">
        <w:rPr>
          <w:rFonts w:ascii="Calibri" w:hAnsi="Calibri"/>
          <w:sz w:val="15"/>
          <w:szCs w:val="15"/>
        </w:rPr>
        <w:t>5</w:t>
      </w:r>
    </w:p>
    <w:p w:rsidR="00963701" w:rsidRDefault="00963701" w:rsidP="00963701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63701" w:rsidRDefault="00963701" w:rsidP="00963701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963701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963701" w:rsidRDefault="00963701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099868649" w:edGrp="everyone"/>
            <w:permEnd w:id="2099868649"/>
          </w:p>
          <w:p w:rsidR="00530DFA" w:rsidRDefault="00530DFA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963701" w:rsidRDefault="00513C0D" w:rsidP="0096370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5687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01" w:rsidRDefault="00963701" w:rsidP="009637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053658659" w:edGrp="everyone"/>
                            <w:permEnd w:id="20536586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8.25pt;margin-top:746.1pt;width:255.1pt;height:28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" filled="f" stroked="f">
                <v:textbox>
                  <w:txbxContent>
                    <w:p w:rsidR="00963701" w:rsidRDefault="00963701" w:rsidP="0096370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053658659" w:edGrp="everyone"/>
                      <w:permEnd w:id="205365865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701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963701">
        <w:rPr>
          <w:rFonts w:ascii="Calibri" w:hAnsi="Calibri"/>
          <w:sz w:val="20"/>
          <w:szCs w:val="20"/>
        </w:rPr>
        <w:instrText xml:space="preserve"> FORMTEXT </w:instrText>
      </w:r>
      <w:r w:rsidR="00963701">
        <w:rPr>
          <w:rFonts w:ascii="Calibri" w:hAnsi="Calibri"/>
          <w:sz w:val="20"/>
          <w:szCs w:val="20"/>
        </w:rPr>
      </w:r>
      <w:r w:rsidR="00963701">
        <w:rPr>
          <w:rFonts w:ascii="Calibri" w:hAnsi="Calibri"/>
          <w:sz w:val="20"/>
          <w:szCs w:val="20"/>
        </w:rPr>
        <w:fldChar w:fldCharType="separate"/>
      </w:r>
      <w:r w:rsidR="00963701">
        <w:rPr>
          <w:rFonts w:ascii="Calibri" w:hAnsi="Calibri"/>
          <w:sz w:val="20"/>
          <w:szCs w:val="20"/>
        </w:rPr>
        <w:t xml:space="preserve">              </w:t>
      </w:r>
      <w:r w:rsidR="00963701">
        <w:rPr>
          <w:rFonts w:ascii="Calibri" w:hAnsi="Calibri"/>
          <w:sz w:val="20"/>
          <w:szCs w:val="20"/>
        </w:rPr>
        <w:fldChar w:fldCharType="end"/>
      </w:r>
      <w:r w:rsidR="00963701">
        <w:rPr>
          <w:rFonts w:ascii="Calibri" w:hAnsi="Calibri"/>
          <w:sz w:val="20"/>
          <w:szCs w:val="20"/>
        </w:rPr>
        <w:t xml:space="preserve">  (    </w:t>
      </w:r>
      <w:r w:rsidR="00963701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963701">
        <w:rPr>
          <w:rFonts w:ascii="Calibri" w:hAnsi="Calibri"/>
          <w:sz w:val="20"/>
          <w:szCs w:val="20"/>
        </w:rPr>
        <w:instrText xml:space="preserve"> FORMTEXT </w:instrText>
      </w:r>
      <w:r w:rsidR="00963701">
        <w:rPr>
          <w:rFonts w:ascii="Calibri" w:hAnsi="Calibri"/>
          <w:sz w:val="20"/>
          <w:szCs w:val="20"/>
        </w:rPr>
      </w:r>
      <w:r w:rsidR="00963701">
        <w:rPr>
          <w:rFonts w:ascii="Calibri" w:hAnsi="Calibri"/>
          <w:sz w:val="20"/>
          <w:szCs w:val="20"/>
        </w:rPr>
        <w:fldChar w:fldCharType="separate"/>
      </w:r>
      <w:r w:rsidR="00963701">
        <w:rPr>
          <w:rFonts w:ascii="Calibri" w:hAnsi="Calibri"/>
          <w:sz w:val="20"/>
          <w:szCs w:val="20"/>
        </w:rPr>
        <w:t xml:space="preserve">                   </w:t>
      </w:r>
      <w:r w:rsidR="00963701">
        <w:rPr>
          <w:rFonts w:ascii="Calibri" w:hAnsi="Calibri"/>
          <w:sz w:val="20"/>
          <w:szCs w:val="20"/>
        </w:rPr>
        <w:fldChar w:fldCharType="end"/>
      </w:r>
      <w:r w:rsidR="00963701">
        <w:rPr>
          <w:rFonts w:ascii="Calibri" w:hAnsi="Calibri"/>
          <w:sz w:val="20"/>
          <w:szCs w:val="20"/>
        </w:rPr>
        <w:t xml:space="preserve">)  </w:t>
      </w:r>
      <w:permStart w:id="540817515" w:edGrp="everyone"/>
      <w:permEnd w:id="540817515"/>
      <w:r w:rsidR="00963701">
        <w:rPr>
          <w:rFonts w:ascii="Calibri" w:hAnsi="Calibri"/>
          <w:sz w:val="20"/>
          <w:szCs w:val="20"/>
        </w:rPr>
        <w:tab/>
      </w:r>
      <w:r w:rsidR="00963701">
        <w:rPr>
          <w:rFonts w:ascii="Calibri" w:hAnsi="Calibri"/>
          <w:sz w:val="15"/>
          <w:szCs w:val="15"/>
        </w:rPr>
        <w:t>Dossier médical</w:t>
      </w:r>
    </w:p>
    <w:p w:rsidR="00963701" w:rsidRDefault="00963701" w:rsidP="0096370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F43851" w:rsidRDefault="0096370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F43851" w:rsidSect="0096370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  <w:t xml:space="preserve">Page 8 de </w:t>
      </w:r>
      <w:r w:rsidR="00A5482C">
        <w:rPr>
          <w:rFonts w:ascii="Calibri" w:hAnsi="Calibri"/>
          <w:sz w:val="15"/>
          <w:szCs w:val="15"/>
        </w:rPr>
        <w:t>1</w:t>
      </w:r>
      <w:r w:rsidR="00F03D12">
        <w:rPr>
          <w:rFonts w:ascii="Calibri" w:hAnsi="Calibri"/>
          <w:sz w:val="15"/>
          <w:szCs w:val="15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F43851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F43851" w:rsidRDefault="00513C0D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0" b="317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305EA" id="Rectangle 3" o:spid="_x0000_s1026" style="position:absolute;margin-left:274.15pt;margin-top:-81pt;width:315.5pt;height:1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851" w:rsidRDefault="00F43851" w:rsidP="00EB7641">
            <w:pPr>
              <w:rPr>
                <w:rFonts w:ascii="Calibri" w:hAnsi="Calibri"/>
              </w:rPr>
            </w:pPr>
          </w:p>
        </w:tc>
      </w:tr>
      <w:tr w:rsidR="00F43851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851" w:rsidRDefault="00F43851" w:rsidP="00EB7641">
            <w:pPr>
              <w:jc w:val="center"/>
              <w:rPr>
                <w:rFonts w:ascii="Calibri" w:hAnsi="Calibri"/>
                <w:b/>
              </w:rPr>
            </w:pPr>
            <w:permStart w:id="166545466" w:edGrp="everyone"/>
            <w:permEnd w:id="166545466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851" w:rsidRDefault="00F43851" w:rsidP="00EB7641">
            <w:pPr>
              <w:rPr>
                <w:rFonts w:ascii="Calibri" w:hAnsi="Calibri"/>
              </w:rPr>
            </w:pPr>
          </w:p>
        </w:tc>
      </w:tr>
      <w:tr w:rsidR="00F43851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43851" w:rsidRDefault="00F43851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538727106" w:edGrp="everyone"/>
            <w:permEnd w:id="538727106"/>
          </w:p>
          <w:p w:rsidR="00530DFA" w:rsidRDefault="00530DFA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F43851" w:rsidRDefault="00F43851" w:rsidP="00F4385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699821554" w:edGrp="everyone"/>
      <w:permEnd w:id="699821554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F43851" w:rsidRDefault="00513C0D" w:rsidP="00F4385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51" w:rsidRPr="00691CE1" w:rsidRDefault="00F43851" w:rsidP="00F4385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469197720" w:edGrp="everyone"/>
                            <w:permEnd w:id="4691977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8.45pt;margin-top:739.55pt;width:255.1pt;height:30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" filled="f" stroked="f">
                <v:textbox>
                  <w:txbxContent>
                    <w:p w:rsidR="00F43851" w:rsidRPr="00691CE1" w:rsidRDefault="00F43851" w:rsidP="00F4385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469197720" w:edGrp="everyone"/>
                      <w:permEnd w:id="46919772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851">
        <w:rPr>
          <w:rFonts w:ascii="Calibri" w:hAnsi="Calibri"/>
          <w:sz w:val="15"/>
          <w:szCs w:val="15"/>
        </w:rPr>
        <w:tab/>
        <w:t>D.I.C.: 3-4-4</w:t>
      </w:r>
    </w:p>
    <w:p w:rsidR="00A5482C" w:rsidRDefault="00F43851" w:rsidP="00F4385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A5482C" w:rsidSect="00EB764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  <w:t>Page 9</w:t>
      </w:r>
      <w:r w:rsidR="00EF0E12">
        <w:rPr>
          <w:rFonts w:ascii="Calibri" w:hAnsi="Calibri"/>
          <w:sz w:val="15"/>
          <w:szCs w:val="15"/>
        </w:rPr>
        <w:t xml:space="preserve"> </w:t>
      </w:r>
      <w:r>
        <w:rPr>
          <w:rFonts w:ascii="Calibri" w:hAnsi="Calibri"/>
          <w:sz w:val="15"/>
          <w:szCs w:val="15"/>
        </w:rPr>
        <w:t xml:space="preserve">de </w:t>
      </w:r>
      <w:r w:rsidR="00A5482C">
        <w:rPr>
          <w:rFonts w:ascii="Calibri" w:hAnsi="Calibri"/>
          <w:sz w:val="15"/>
          <w:szCs w:val="15"/>
        </w:rPr>
        <w:t>1</w:t>
      </w:r>
      <w:r w:rsidR="00F03D12">
        <w:rPr>
          <w:rFonts w:ascii="Calibri" w:hAnsi="Calibri"/>
          <w:sz w:val="15"/>
          <w:szCs w:val="15"/>
        </w:rPr>
        <w:t>5</w:t>
      </w:r>
    </w:p>
    <w:p w:rsidR="00A5482C" w:rsidRDefault="00A5482C" w:rsidP="00A5482C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A5482C" w:rsidRDefault="00A5482C" w:rsidP="00A5482C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A5482C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A5482C" w:rsidRDefault="00A5482C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54222834" w:edGrp="everyone"/>
            <w:permEnd w:id="1954222834"/>
          </w:p>
          <w:p w:rsidR="00530DFA" w:rsidRDefault="00530DFA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A5482C" w:rsidRDefault="00513C0D" w:rsidP="00A548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453245</wp:posOffset>
                </wp:positionV>
                <wp:extent cx="3239770" cy="39497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2C" w:rsidRDefault="00A5482C" w:rsidP="00A548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97899925" w:edGrp="everyone"/>
                            <w:permEnd w:id="5978999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.15pt;margin-top:744.35pt;width:255.1pt;height:31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" filled="f" stroked="f">
                <v:textbox>
                  <w:txbxContent>
                    <w:p w:rsidR="00A5482C" w:rsidRDefault="00A5482C" w:rsidP="00A548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97899925" w:edGrp="everyone"/>
                      <w:permEnd w:id="59789992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  (    </w: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)  </w:t>
      </w:r>
      <w:permStart w:id="1745971182" w:edGrp="everyone"/>
      <w:permEnd w:id="1745971182"/>
      <w:r w:rsidR="00A5482C">
        <w:rPr>
          <w:rFonts w:ascii="Calibri" w:hAnsi="Calibri"/>
          <w:sz w:val="20"/>
          <w:szCs w:val="20"/>
        </w:rPr>
        <w:tab/>
      </w:r>
      <w:r w:rsidR="00A5482C">
        <w:rPr>
          <w:rFonts w:ascii="Calibri" w:hAnsi="Calibri"/>
          <w:sz w:val="15"/>
          <w:szCs w:val="15"/>
        </w:rPr>
        <w:t>Dossier médical</w:t>
      </w:r>
    </w:p>
    <w:p w:rsidR="00A5482C" w:rsidRDefault="00A5482C" w:rsidP="00A5482C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A5482C" w:rsidRDefault="00EB7641" w:rsidP="00A5482C">
      <w:pPr>
        <w:tabs>
          <w:tab w:val="right" w:pos="10620"/>
        </w:tabs>
        <w:rPr>
          <w:rFonts w:ascii="Calibri" w:hAnsi="Calibri"/>
          <w:sz w:val="15"/>
          <w:szCs w:val="15"/>
        </w:rPr>
        <w:sectPr w:rsidR="00A5482C" w:rsidSect="00EB764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  <w:t>Page 10</w:t>
      </w:r>
      <w:r w:rsidR="00A5482C">
        <w:rPr>
          <w:rFonts w:ascii="Calibri" w:hAnsi="Calibri"/>
          <w:sz w:val="15"/>
          <w:szCs w:val="15"/>
        </w:rPr>
        <w:t xml:space="preserve"> de </w:t>
      </w:r>
      <w:r>
        <w:rPr>
          <w:rFonts w:ascii="Calibri" w:hAnsi="Calibri"/>
          <w:sz w:val="15"/>
          <w:szCs w:val="15"/>
        </w:rPr>
        <w:t>1</w:t>
      </w:r>
      <w:r w:rsidR="00F03D12">
        <w:rPr>
          <w:rFonts w:ascii="Calibri" w:hAnsi="Calibri"/>
          <w:sz w:val="15"/>
          <w:szCs w:val="15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A5482C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A5482C" w:rsidRDefault="00513C0D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0" b="317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A2EF9" id="Rectangle 3" o:spid="_x0000_s1026" style="position:absolute;margin-left:274.15pt;margin-top:-81pt;width:315.5pt;height:17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iqjJQ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82C" w:rsidRDefault="00A5482C" w:rsidP="00EB7641">
            <w:pPr>
              <w:rPr>
                <w:rFonts w:ascii="Calibri" w:hAnsi="Calibri"/>
              </w:rPr>
            </w:pPr>
          </w:p>
        </w:tc>
      </w:tr>
      <w:tr w:rsidR="00A5482C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82C" w:rsidRDefault="00A5482C" w:rsidP="00EB7641">
            <w:pPr>
              <w:jc w:val="center"/>
              <w:rPr>
                <w:rFonts w:ascii="Calibri" w:hAnsi="Calibri"/>
                <w:b/>
              </w:rPr>
            </w:pPr>
            <w:permStart w:id="1206196854" w:edGrp="everyone"/>
            <w:permEnd w:id="1206196854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82C" w:rsidRDefault="00A5482C" w:rsidP="00EB7641">
            <w:pPr>
              <w:rPr>
                <w:rFonts w:ascii="Calibri" w:hAnsi="Calibri"/>
              </w:rPr>
            </w:pPr>
          </w:p>
        </w:tc>
      </w:tr>
      <w:tr w:rsidR="00A5482C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A5482C" w:rsidRDefault="00A5482C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942186120" w:edGrp="everyone"/>
            <w:permEnd w:id="1942186120"/>
          </w:p>
          <w:p w:rsidR="00530DFA" w:rsidRDefault="00530DFA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A5482C" w:rsidRDefault="00A5482C" w:rsidP="00A548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805671158" w:edGrp="everyone"/>
      <w:permEnd w:id="1805671158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A5482C" w:rsidRDefault="00513C0D" w:rsidP="00A5482C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2C" w:rsidRPr="00691CE1" w:rsidRDefault="00A5482C" w:rsidP="00A548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459824540" w:edGrp="everyone"/>
                            <w:permEnd w:id="14598245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8.45pt;margin-top:739.55pt;width:255.1pt;height:30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" filled="f" stroked="f">
                <v:textbox>
                  <w:txbxContent>
                    <w:p w:rsidR="00A5482C" w:rsidRPr="00691CE1" w:rsidRDefault="00A5482C" w:rsidP="00A548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459824540" w:edGrp="everyone"/>
                      <w:permEnd w:id="145982454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82C">
        <w:rPr>
          <w:rFonts w:ascii="Calibri" w:hAnsi="Calibri"/>
          <w:sz w:val="15"/>
          <w:szCs w:val="15"/>
        </w:rPr>
        <w:tab/>
        <w:t>D.I.C.: 3-4-4</w:t>
      </w:r>
    </w:p>
    <w:p w:rsidR="00A5482C" w:rsidRDefault="00EB7641" w:rsidP="00A5482C">
      <w:pPr>
        <w:tabs>
          <w:tab w:val="right" w:pos="10620"/>
        </w:tabs>
        <w:rPr>
          <w:rFonts w:ascii="Calibri" w:hAnsi="Calibri"/>
          <w:sz w:val="15"/>
          <w:szCs w:val="15"/>
        </w:rPr>
        <w:sectPr w:rsidR="00A5482C" w:rsidSect="00EB764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  <w:t>Page 11</w:t>
      </w:r>
      <w:r w:rsidR="00A5482C">
        <w:rPr>
          <w:rFonts w:ascii="Calibri" w:hAnsi="Calibri"/>
          <w:sz w:val="15"/>
          <w:szCs w:val="15"/>
        </w:rPr>
        <w:t xml:space="preserve"> de </w:t>
      </w:r>
      <w:r>
        <w:rPr>
          <w:rFonts w:ascii="Calibri" w:hAnsi="Calibri"/>
          <w:sz w:val="15"/>
          <w:szCs w:val="15"/>
        </w:rPr>
        <w:t>1</w:t>
      </w:r>
      <w:r w:rsidR="00F03D12">
        <w:rPr>
          <w:rFonts w:ascii="Calibri" w:hAnsi="Calibri"/>
          <w:sz w:val="15"/>
          <w:szCs w:val="15"/>
        </w:rPr>
        <w:t>5</w:t>
      </w:r>
    </w:p>
    <w:p w:rsidR="00A5482C" w:rsidRDefault="00A5482C" w:rsidP="00A5482C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A5482C" w:rsidRDefault="00A5482C" w:rsidP="00A5482C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A5482C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A5482C" w:rsidRDefault="00A5482C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251163778" w:edGrp="everyone"/>
            <w:permEnd w:id="1251163778"/>
          </w:p>
          <w:p w:rsidR="00530DFA" w:rsidRDefault="00530DFA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A5482C" w:rsidRDefault="00513C0D" w:rsidP="00A548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5687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2C" w:rsidRDefault="00A5482C" w:rsidP="00A548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34761121" w:edGrp="everyone"/>
                            <w:permEnd w:id="19347611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8.25pt;margin-top:746.1pt;width:255.1pt;height:28.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" filled="f" stroked="f">
                <v:textbox>
                  <w:txbxContent>
                    <w:p w:rsidR="00A5482C" w:rsidRDefault="00A5482C" w:rsidP="00A548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34761121" w:edGrp="everyone"/>
                      <w:permEnd w:id="193476112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  (    </w: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)  </w:t>
      </w:r>
      <w:permStart w:id="1048276053" w:edGrp="everyone"/>
      <w:permEnd w:id="1048276053"/>
      <w:r w:rsidR="00A5482C">
        <w:rPr>
          <w:rFonts w:ascii="Calibri" w:hAnsi="Calibri"/>
          <w:sz w:val="20"/>
          <w:szCs w:val="20"/>
        </w:rPr>
        <w:tab/>
      </w:r>
      <w:r w:rsidR="00A5482C">
        <w:rPr>
          <w:rFonts w:ascii="Calibri" w:hAnsi="Calibri"/>
          <w:sz w:val="15"/>
          <w:szCs w:val="15"/>
        </w:rPr>
        <w:t>Dossier médical</w:t>
      </w:r>
    </w:p>
    <w:p w:rsidR="00A5482C" w:rsidRDefault="00A5482C" w:rsidP="00A5482C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EB7641" w:rsidRDefault="00EF0E12">
      <w:pPr>
        <w:tabs>
          <w:tab w:val="right" w:pos="10620"/>
        </w:tabs>
        <w:rPr>
          <w:rFonts w:ascii="Calibri" w:hAnsi="Calibri"/>
          <w:sz w:val="15"/>
          <w:szCs w:val="15"/>
        </w:rPr>
        <w:sectPr w:rsidR="00EB7641" w:rsidSect="00EB764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  <w:t>Page 12  de 1</w:t>
      </w:r>
      <w:r w:rsidR="00F03D12">
        <w:rPr>
          <w:rFonts w:ascii="Calibri" w:hAnsi="Calibri"/>
          <w:sz w:val="15"/>
          <w:szCs w:val="15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EB7641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EB7641" w:rsidRDefault="00513C0D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0" b="31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C38E5" id="Rectangle 3" o:spid="_x0000_s1026" style="position:absolute;margin-left:274.15pt;margin-top:-81pt;width:315.5pt;height:17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15ywy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641" w:rsidRDefault="00EB7641" w:rsidP="00EB7641">
            <w:pPr>
              <w:rPr>
                <w:rFonts w:ascii="Calibri" w:hAnsi="Calibri"/>
              </w:rPr>
            </w:pPr>
          </w:p>
        </w:tc>
      </w:tr>
      <w:tr w:rsidR="00EB7641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641" w:rsidRDefault="00EB7641" w:rsidP="00EB7641">
            <w:pPr>
              <w:jc w:val="center"/>
              <w:rPr>
                <w:rFonts w:ascii="Calibri" w:hAnsi="Calibri"/>
                <w:b/>
              </w:rPr>
            </w:pPr>
            <w:permStart w:id="1296251779" w:edGrp="everyone"/>
            <w:permEnd w:id="1296251779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641" w:rsidRDefault="00EB7641" w:rsidP="00EB7641">
            <w:pPr>
              <w:rPr>
                <w:rFonts w:ascii="Calibri" w:hAnsi="Calibri"/>
              </w:rPr>
            </w:pPr>
          </w:p>
        </w:tc>
      </w:tr>
      <w:tr w:rsidR="00EB7641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EB7641" w:rsidRDefault="00EB7641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787169061" w:edGrp="everyone"/>
            <w:permEnd w:id="787169061"/>
          </w:p>
          <w:p w:rsidR="00530DFA" w:rsidRDefault="00530DFA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EB7641" w:rsidRDefault="00EB7641" w:rsidP="00EB764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606044155" w:edGrp="everyone"/>
      <w:permEnd w:id="1606044155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EB7641" w:rsidRDefault="00513C0D" w:rsidP="00EB764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41" w:rsidRPr="00691CE1" w:rsidRDefault="00EB7641" w:rsidP="00EB764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52194852" w:edGrp="everyone"/>
                            <w:permEnd w:id="18521948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8.45pt;margin-top:739.55pt;width:255.1pt;height:30.8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" filled="f" stroked="f">
                <v:textbox>
                  <w:txbxContent>
                    <w:p w:rsidR="00EB7641" w:rsidRPr="00691CE1" w:rsidRDefault="00EB7641" w:rsidP="00EB764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852194852" w:edGrp="everyone"/>
                      <w:permEnd w:id="185219485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641">
        <w:rPr>
          <w:rFonts w:ascii="Calibri" w:hAnsi="Calibri"/>
          <w:sz w:val="15"/>
          <w:szCs w:val="15"/>
        </w:rPr>
        <w:tab/>
        <w:t>D.I.C.: 3-4-4</w:t>
      </w:r>
    </w:p>
    <w:p w:rsidR="00EF0E12" w:rsidRDefault="00EB764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EF0E12" w:rsidSect="00EB764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  <w:t>Page 13 de 1</w:t>
      </w:r>
      <w:r w:rsidR="00F03D12">
        <w:rPr>
          <w:rFonts w:ascii="Calibri" w:hAnsi="Calibri"/>
          <w:sz w:val="15"/>
          <w:szCs w:val="15"/>
        </w:rPr>
        <w:t>5</w:t>
      </w:r>
    </w:p>
    <w:p w:rsidR="00EF0E12" w:rsidRDefault="00EF0E12" w:rsidP="00EF0E12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EF0E12" w:rsidRDefault="00EF0E12" w:rsidP="00EF0E12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EF0E12" w:rsidTr="00EF0E12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EF0E12" w:rsidRDefault="00EF0E12" w:rsidP="00EF0E12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054154601" w:edGrp="everyone"/>
          </w:p>
          <w:permEnd w:id="1054154601"/>
          <w:p w:rsidR="00530DFA" w:rsidRDefault="00530DFA" w:rsidP="00EF0E12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EF0E12" w:rsidRDefault="00513C0D" w:rsidP="00EF0E12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5687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E12" w:rsidRDefault="00EF0E12" w:rsidP="00EF0E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26179184" w:edGrp="everyone"/>
                            <w:permEnd w:id="10261791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8.25pt;margin-top:746.1pt;width:255.1pt;height:28.1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" filled="f" stroked="f">
                <v:textbox>
                  <w:txbxContent>
                    <w:p w:rsidR="00EF0E12" w:rsidRDefault="00EF0E12" w:rsidP="00EF0E1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026179184" w:edGrp="everyone"/>
                      <w:permEnd w:id="102617918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0E12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EF0E12">
        <w:rPr>
          <w:rFonts w:ascii="Calibri" w:hAnsi="Calibri"/>
          <w:sz w:val="20"/>
          <w:szCs w:val="20"/>
        </w:rPr>
        <w:instrText xml:space="preserve"> FORMTEXT </w:instrText>
      </w:r>
      <w:r w:rsidR="00EF0E12">
        <w:rPr>
          <w:rFonts w:ascii="Calibri" w:hAnsi="Calibri"/>
          <w:sz w:val="20"/>
          <w:szCs w:val="20"/>
        </w:rPr>
      </w:r>
      <w:r w:rsidR="00EF0E12">
        <w:rPr>
          <w:rFonts w:ascii="Calibri" w:hAnsi="Calibri"/>
          <w:sz w:val="20"/>
          <w:szCs w:val="20"/>
        </w:rPr>
        <w:fldChar w:fldCharType="separate"/>
      </w:r>
      <w:r w:rsidR="00EF0E12">
        <w:rPr>
          <w:rFonts w:ascii="Calibri" w:hAnsi="Calibri"/>
          <w:sz w:val="20"/>
          <w:szCs w:val="20"/>
        </w:rPr>
        <w:t xml:space="preserve">              </w:t>
      </w:r>
      <w:r w:rsidR="00EF0E12">
        <w:rPr>
          <w:rFonts w:ascii="Calibri" w:hAnsi="Calibri"/>
          <w:sz w:val="20"/>
          <w:szCs w:val="20"/>
        </w:rPr>
        <w:fldChar w:fldCharType="end"/>
      </w:r>
      <w:r w:rsidR="00EF0E12">
        <w:rPr>
          <w:rFonts w:ascii="Calibri" w:hAnsi="Calibri"/>
          <w:sz w:val="20"/>
          <w:szCs w:val="20"/>
        </w:rPr>
        <w:t xml:space="preserve">  (    </w:t>
      </w:r>
      <w:r w:rsidR="00EF0E12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EF0E12">
        <w:rPr>
          <w:rFonts w:ascii="Calibri" w:hAnsi="Calibri"/>
          <w:sz w:val="20"/>
          <w:szCs w:val="20"/>
        </w:rPr>
        <w:instrText xml:space="preserve"> FORMTEXT </w:instrText>
      </w:r>
      <w:r w:rsidR="00EF0E12">
        <w:rPr>
          <w:rFonts w:ascii="Calibri" w:hAnsi="Calibri"/>
          <w:sz w:val="20"/>
          <w:szCs w:val="20"/>
        </w:rPr>
      </w:r>
      <w:r w:rsidR="00EF0E12">
        <w:rPr>
          <w:rFonts w:ascii="Calibri" w:hAnsi="Calibri"/>
          <w:sz w:val="20"/>
          <w:szCs w:val="20"/>
        </w:rPr>
        <w:fldChar w:fldCharType="separate"/>
      </w:r>
      <w:r w:rsidR="00EF0E12">
        <w:rPr>
          <w:rFonts w:ascii="Calibri" w:hAnsi="Calibri"/>
          <w:sz w:val="20"/>
          <w:szCs w:val="20"/>
        </w:rPr>
        <w:t xml:space="preserve">                   </w:t>
      </w:r>
      <w:r w:rsidR="00EF0E12">
        <w:rPr>
          <w:rFonts w:ascii="Calibri" w:hAnsi="Calibri"/>
          <w:sz w:val="20"/>
          <w:szCs w:val="20"/>
        </w:rPr>
        <w:fldChar w:fldCharType="end"/>
      </w:r>
      <w:r w:rsidR="00EF0E12">
        <w:rPr>
          <w:rFonts w:ascii="Calibri" w:hAnsi="Calibri"/>
          <w:sz w:val="20"/>
          <w:szCs w:val="20"/>
        </w:rPr>
        <w:t xml:space="preserve">)  </w:t>
      </w:r>
      <w:permStart w:id="614869468" w:edGrp="everyone"/>
      <w:permEnd w:id="614869468"/>
      <w:r w:rsidR="00EF0E12">
        <w:rPr>
          <w:rFonts w:ascii="Calibri" w:hAnsi="Calibri"/>
          <w:sz w:val="20"/>
          <w:szCs w:val="20"/>
        </w:rPr>
        <w:tab/>
      </w:r>
      <w:r w:rsidR="00EF0E12">
        <w:rPr>
          <w:rFonts w:ascii="Calibri" w:hAnsi="Calibri"/>
          <w:sz w:val="15"/>
          <w:szCs w:val="15"/>
        </w:rPr>
        <w:t>Dossier médical</w:t>
      </w:r>
    </w:p>
    <w:p w:rsidR="00EF0E12" w:rsidRDefault="00EF0E12" w:rsidP="00EF0E12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F03D12" w:rsidRDefault="00EF0E12">
      <w:pPr>
        <w:tabs>
          <w:tab w:val="right" w:pos="10620"/>
        </w:tabs>
        <w:rPr>
          <w:rFonts w:ascii="Calibri" w:hAnsi="Calibri"/>
          <w:sz w:val="15"/>
          <w:szCs w:val="15"/>
        </w:rPr>
        <w:sectPr w:rsidR="00F03D12" w:rsidSect="00EF0E12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  <w:t>Page 14 de 1</w:t>
      </w:r>
      <w:r w:rsidR="00F03D12">
        <w:rPr>
          <w:rFonts w:ascii="Calibri" w:hAnsi="Calibri"/>
          <w:sz w:val="15"/>
          <w:szCs w:val="15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F03D12" w:rsidTr="009B6BA0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F03D12" w:rsidRDefault="00513C0D" w:rsidP="009B6BA0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0" b="31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5664" id="Rectangle 3" o:spid="_x0000_s1026" style="position:absolute;margin-left:274.15pt;margin-top:-81pt;width:315.5pt;height:17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D12" w:rsidRDefault="00F03D12" w:rsidP="009B6BA0">
            <w:pPr>
              <w:rPr>
                <w:rFonts w:ascii="Calibri" w:hAnsi="Calibri"/>
              </w:rPr>
            </w:pPr>
          </w:p>
        </w:tc>
      </w:tr>
      <w:tr w:rsidR="00F03D12" w:rsidTr="009B6BA0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D12" w:rsidRDefault="00F03D12" w:rsidP="009B6BA0">
            <w:pPr>
              <w:jc w:val="center"/>
              <w:rPr>
                <w:rFonts w:ascii="Calibri" w:hAnsi="Calibri"/>
                <w:b/>
              </w:rPr>
            </w:pPr>
            <w:permStart w:id="2029007207" w:edGrp="everyone"/>
            <w:permEnd w:id="2029007207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D12" w:rsidRDefault="00F03D12" w:rsidP="009B6BA0">
            <w:pPr>
              <w:rPr>
                <w:rFonts w:ascii="Calibri" w:hAnsi="Calibri"/>
              </w:rPr>
            </w:pPr>
          </w:p>
        </w:tc>
      </w:tr>
      <w:tr w:rsidR="00F03D12" w:rsidTr="009B6BA0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03D12" w:rsidRDefault="00F03D12" w:rsidP="009B6BA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373763532" w:edGrp="everyone"/>
            <w:permEnd w:id="373763532"/>
          </w:p>
          <w:p w:rsidR="00F03D12" w:rsidRDefault="00F03D12" w:rsidP="009B6BA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4A74DF" w:rsidRDefault="00513C0D" w:rsidP="004A74D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408555</wp:posOffset>
                </wp:positionH>
                <wp:positionV relativeFrom="page">
                  <wp:posOffset>9349740</wp:posOffset>
                </wp:positionV>
                <wp:extent cx="3239770" cy="35687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6FB" w:rsidRDefault="00AC56FB" w:rsidP="00AC56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89695997" w:edGrp="everyone"/>
                            <w:permEnd w:id="2896959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9.65pt;margin-top:736.2pt;width:255.1pt;height:28.1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" filled="f" stroked="f">
                <v:textbox>
                  <w:txbxContent>
                    <w:p w:rsidR="00AC56FB" w:rsidRDefault="00AC56FB" w:rsidP="00AC56FB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89695997" w:edGrp="everyone"/>
                      <w:permEnd w:id="28969599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74D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4A74DF">
        <w:rPr>
          <w:rFonts w:ascii="Calibri" w:hAnsi="Calibri"/>
          <w:sz w:val="20"/>
          <w:szCs w:val="20"/>
        </w:rPr>
        <w:instrText xml:space="preserve"> FORMTEXT </w:instrText>
      </w:r>
      <w:r w:rsidR="004A74DF">
        <w:rPr>
          <w:rFonts w:ascii="Calibri" w:hAnsi="Calibri"/>
          <w:sz w:val="20"/>
          <w:szCs w:val="20"/>
        </w:rPr>
      </w:r>
      <w:r w:rsidR="004A74DF">
        <w:rPr>
          <w:rFonts w:ascii="Calibri" w:hAnsi="Calibri"/>
          <w:sz w:val="20"/>
          <w:szCs w:val="20"/>
        </w:rPr>
        <w:fldChar w:fldCharType="separate"/>
      </w:r>
      <w:r w:rsidR="004A74DF">
        <w:rPr>
          <w:rFonts w:ascii="Calibri" w:hAnsi="Calibri"/>
          <w:sz w:val="20"/>
          <w:szCs w:val="20"/>
        </w:rPr>
        <w:t xml:space="preserve">              </w:t>
      </w:r>
      <w:r w:rsidR="004A74DF">
        <w:rPr>
          <w:rFonts w:ascii="Calibri" w:hAnsi="Calibri"/>
          <w:sz w:val="20"/>
          <w:szCs w:val="20"/>
        </w:rPr>
        <w:fldChar w:fldCharType="end"/>
      </w:r>
      <w:r w:rsidR="004A74DF">
        <w:rPr>
          <w:rFonts w:ascii="Calibri" w:hAnsi="Calibri"/>
          <w:sz w:val="20"/>
          <w:szCs w:val="20"/>
        </w:rPr>
        <w:t xml:space="preserve">  (    </w:t>
      </w:r>
      <w:r w:rsidR="004A74D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4A74DF">
        <w:rPr>
          <w:rFonts w:ascii="Calibri" w:hAnsi="Calibri"/>
          <w:sz w:val="20"/>
          <w:szCs w:val="20"/>
        </w:rPr>
        <w:instrText xml:space="preserve"> FORMTEXT </w:instrText>
      </w:r>
      <w:r w:rsidR="004A74DF">
        <w:rPr>
          <w:rFonts w:ascii="Calibri" w:hAnsi="Calibri"/>
          <w:sz w:val="20"/>
          <w:szCs w:val="20"/>
        </w:rPr>
      </w:r>
      <w:r w:rsidR="004A74DF">
        <w:rPr>
          <w:rFonts w:ascii="Calibri" w:hAnsi="Calibri"/>
          <w:sz w:val="20"/>
          <w:szCs w:val="20"/>
        </w:rPr>
        <w:fldChar w:fldCharType="separate"/>
      </w:r>
      <w:r w:rsidR="004A74DF">
        <w:rPr>
          <w:rFonts w:ascii="Calibri" w:hAnsi="Calibri"/>
          <w:sz w:val="20"/>
          <w:szCs w:val="20"/>
        </w:rPr>
        <w:t xml:space="preserve">                   </w:t>
      </w:r>
      <w:r w:rsidR="004A74DF">
        <w:rPr>
          <w:rFonts w:ascii="Calibri" w:hAnsi="Calibri"/>
          <w:sz w:val="20"/>
          <w:szCs w:val="20"/>
        </w:rPr>
        <w:fldChar w:fldCharType="end"/>
      </w:r>
      <w:r w:rsidR="004A74DF">
        <w:rPr>
          <w:rFonts w:ascii="Calibri" w:hAnsi="Calibri"/>
          <w:sz w:val="20"/>
          <w:szCs w:val="20"/>
        </w:rPr>
        <w:t xml:space="preserve">)  </w:t>
      </w:r>
      <w:permStart w:id="441714231" w:edGrp="everyone"/>
      <w:permEnd w:id="441714231"/>
      <w:r w:rsidR="004A74DF">
        <w:rPr>
          <w:rFonts w:ascii="Calibri" w:hAnsi="Calibri"/>
          <w:sz w:val="20"/>
          <w:szCs w:val="20"/>
        </w:rPr>
        <w:tab/>
      </w:r>
      <w:r w:rsidR="004A74DF">
        <w:rPr>
          <w:rFonts w:ascii="Calibri" w:hAnsi="Calibri"/>
          <w:sz w:val="15"/>
          <w:szCs w:val="15"/>
        </w:rPr>
        <w:t>Dossier médical</w:t>
      </w:r>
    </w:p>
    <w:p w:rsidR="004A74DF" w:rsidRDefault="004A74DF" w:rsidP="004A74DF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CC48D1" w:rsidRDefault="004A74DF" w:rsidP="004A74DF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</w:t>
      </w:r>
      <w:r w:rsidR="00AC56FB">
        <w:rPr>
          <w:rFonts w:ascii="Calibri" w:hAnsi="Calibri"/>
          <w:sz w:val="15"/>
          <w:szCs w:val="15"/>
        </w:rPr>
        <w:t>5</w:t>
      </w:r>
      <w:r>
        <w:rPr>
          <w:rFonts w:ascii="Calibri" w:hAnsi="Calibri"/>
          <w:sz w:val="15"/>
          <w:szCs w:val="15"/>
        </w:rPr>
        <w:t xml:space="preserve"> de 15</w:t>
      </w:r>
    </w:p>
    <w:sectPr w:rsidR="00CC48D1" w:rsidSect="00893B43">
      <w:pgSz w:w="12240" w:h="15840"/>
      <w:pgMar w:top="1463" w:right="567" w:bottom="24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4eLvDflQi49vRkUCipZ8Z8X6lPP5OVxfT5dNrlx9VbZNr4orXm6xp063P+Z1Pyoh3/dau82xt3i0Iqr49RB4w==" w:salt="YJZrMTM+FXZwd/rD05QLc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83"/>
    <w:rsid w:val="000A4D6D"/>
    <w:rsid w:val="00177C3B"/>
    <w:rsid w:val="004056E5"/>
    <w:rsid w:val="004A74DF"/>
    <w:rsid w:val="00513C0D"/>
    <w:rsid w:val="00530DFA"/>
    <w:rsid w:val="005C0BAD"/>
    <w:rsid w:val="00691CE1"/>
    <w:rsid w:val="00745A7B"/>
    <w:rsid w:val="0078649B"/>
    <w:rsid w:val="00800A51"/>
    <w:rsid w:val="00810183"/>
    <w:rsid w:val="00893B43"/>
    <w:rsid w:val="00963701"/>
    <w:rsid w:val="009B6BA0"/>
    <w:rsid w:val="00A061C1"/>
    <w:rsid w:val="00A5482C"/>
    <w:rsid w:val="00A720BE"/>
    <w:rsid w:val="00AB120A"/>
    <w:rsid w:val="00AC56FB"/>
    <w:rsid w:val="00BB2EA7"/>
    <w:rsid w:val="00C760FC"/>
    <w:rsid w:val="00CC48D1"/>
    <w:rsid w:val="00D8785A"/>
    <w:rsid w:val="00E30842"/>
    <w:rsid w:val="00EB7641"/>
    <w:rsid w:val="00EF0E12"/>
    <w:rsid w:val="00F03D12"/>
    <w:rsid w:val="00F4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76E9B-74C7-4290-B742-613D75D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">
    <w:name w:val="Body Text Indent"/>
    <w:basedOn w:val="Normal"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5AA8-BA9E-4AEC-931C-F6B1F590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20</Words>
  <Characters>2275</Characters>
  <Application>Microsoft Office Word</Application>
  <DocSecurity>8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CAROLINE DION</cp:lastModifiedBy>
  <cp:revision>3</cp:revision>
  <cp:lastPrinted>2013-05-27T17:45:00Z</cp:lastPrinted>
  <dcterms:created xsi:type="dcterms:W3CDTF">2017-10-10T13:51:00Z</dcterms:created>
  <dcterms:modified xsi:type="dcterms:W3CDTF">2017-10-10T14:34:00Z</dcterms:modified>
</cp:coreProperties>
</file>